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8FCD71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69AE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1E3F8" w14:textId="69DD8EF2" w:rsidR="00A87048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F6BF4">
              <w:rPr>
                <w:rFonts w:ascii="Arial" w:hAnsi="Arial" w:cs="Arial"/>
                <w:b/>
              </w:rPr>
              <w:t>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23563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F73DE" w14:textId="230DB25C" w:rsidR="00A87048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3268A95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4D6E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9A03" w14:textId="24EE9404" w:rsidR="00B643B6" w:rsidRPr="004C1C9D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2381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6DE8" w14:textId="7655D5BE" w:rsidR="00B643B6" w:rsidRPr="004C1C9D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4N</w:t>
            </w:r>
            <w:r w:rsidR="007D25C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4807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E3CC" w14:textId="64A169EC" w:rsidR="00B643B6" w:rsidRPr="004C1C9D" w:rsidRDefault="007D25C8" w:rsidP="004964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3EE28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416BA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22164FD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4A12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6617FAB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2F2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200E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A24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E74A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E79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5536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13D1B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25C8" w:rsidRPr="004C1C9D" w14:paraId="481A850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BBED4" w14:textId="317745E8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252661">
              <w:rPr>
                <w:rFonts w:ascii="Arial" w:hAnsi="Arial" w:cs="Arial"/>
                <w:b/>
              </w:rPr>
              <w:t>:00 às</w:t>
            </w:r>
            <w:r>
              <w:rPr>
                <w:rFonts w:ascii="Arial" w:hAnsi="Arial" w:cs="Arial"/>
                <w:b/>
              </w:rPr>
              <w:t>08:50</w:t>
            </w:r>
            <w:r w:rsidRPr="002526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96C2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Fen. Existencialismo</w:t>
            </w:r>
          </w:p>
          <w:p w14:paraId="4D8B5B2E" w14:textId="77777777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vel mestre</w:t>
            </w:r>
          </w:p>
          <w:p w14:paraId="7635D138" w14:textId="5C2F3F04" w:rsidR="007D25C8" w:rsidRDefault="00D32687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7D67180D" w14:textId="792EE22B" w:rsidR="007D25C8" w:rsidRPr="00A87048" w:rsidRDefault="00D32687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A129" w14:textId="1566035E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 e T. Da Pesq. Em Psicologia</w:t>
            </w:r>
          </w:p>
          <w:p w14:paraId="4B9D026A" w14:textId="77777777" w:rsidR="00B05C18" w:rsidRDefault="00B05C18" w:rsidP="00B05C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 Lima</w:t>
            </w:r>
          </w:p>
          <w:p w14:paraId="47516207" w14:textId="7724E862" w:rsidR="007D25C8" w:rsidRPr="00A87048" w:rsidRDefault="00D32687" w:rsidP="00D326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BE59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. Humano A. A. E velhice</w:t>
            </w:r>
          </w:p>
          <w:p w14:paraId="64603ABD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0FF03741" w14:textId="7A295654" w:rsidR="007D25C8" w:rsidRPr="00A87048" w:rsidRDefault="00D32687" w:rsidP="00D326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8E21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 Teoria e Técnica</w:t>
            </w:r>
          </w:p>
          <w:p w14:paraId="307C5D08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50AA49FF" w14:textId="1534428B" w:rsidR="007D25C8" w:rsidRPr="00A87048" w:rsidRDefault="00D32687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A12A" w14:textId="77777777" w:rsidR="007D25C8" w:rsidRPr="004C1C9D" w:rsidRDefault="007D25C8" w:rsidP="007D25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iação Psicológica </w:t>
            </w:r>
          </w:p>
          <w:p w14:paraId="50E17C42" w14:textId="1356EF50" w:rsidR="007D25C8" w:rsidRDefault="00FF403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1D5852EF" w14:textId="40BCD1CD" w:rsidR="007D25C8" w:rsidRPr="00A87048" w:rsidRDefault="00FF4038" w:rsidP="00FF40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B7B0" w14:textId="77777777" w:rsidR="007D25C8" w:rsidRPr="008258C8" w:rsidRDefault="007D25C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8C8">
              <w:rPr>
                <w:rFonts w:ascii="Arial" w:hAnsi="Arial" w:cs="Arial"/>
              </w:rPr>
              <w:t xml:space="preserve">Ética e Cidadania </w:t>
            </w:r>
          </w:p>
          <w:p w14:paraId="7395779C" w14:textId="0518DAC5" w:rsidR="007D25C8" w:rsidRPr="00496450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8C8">
              <w:rPr>
                <w:rFonts w:ascii="Arial" w:hAnsi="Arial" w:cs="Arial"/>
              </w:rPr>
              <w:t>DOL</w:t>
            </w:r>
          </w:p>
        </w:tc>
      </w:tr>
      <w:tr w:rsidR="007D25C8" w:rsidRPr="004C1C9D" w14:paraId="27208D1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DF9A4" w14:textId="6A3A6305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DE6E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Fen. Existencialismo</w:t>
            </w:r>
          </w:p>
          <w:p w14:paraId="7598E611" w14:textId="77777777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vel mestre</w:t>
            </w:r>
          </w:p>
          <w:p w14:paraId="2BAC388A" w14:textId="77777777" w:rsidR="00D32687" w:rsidRDefault="00D32687" w:rsidP="00D326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3FBCB96F" w14:textId="0901D290" w:rsidR="007D25C8" w:rsidRPr="004C1C9D" w:rsidRDefault="00D32687" w:rsidP="00D3268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73CE" w14:textId="4A75846A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 e T. Da Pesq. Em Psicologia</w:t>
            </w:r>
          </w:p>
          <w:p w14:paraId="6E3C2BB7" w14:textId="77777777" w:rsidR="00B05C18" w:rsidRDefault="00B05C18" w:rsidP="00B05C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 Lima</w:t>
            </w:r>
          </w:p>
          <w:p w14:paraId="52B5918B" w14:textId="4365D2EC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3485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. Humano A. A. E velhice</w:t>
            </w:r>
          </w:p>
          <w:p w14:paraId="3BBEC6FB" w14:textId="4E450955" w:rsidR="007D25C8" w:rsidRDefault="00B05C1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lki</w:t>
            </w:r>
          </w:p>
          <w:p w14:paraId="720D67C9" w14:textId="20E45DE8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00F8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 Teoria e Técnica</w:t>
            </w:r>
          </w:p>
          <w:p w14:paraId="7E366AA7" w14:textId="77777777" w:rsidR="00B05C18" w:rsidRDefault="00B05C18" w:rsidP="00B05C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4FC22B68" w14:textId="1D860649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1791" w14:textId="77777777" w:rsidR="007D25C8" w:rsidRPr="004C1C9D" w:rsidRDefault="007D25C8" w:rsidP="007D25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iação Psicológica </w:t>
            </w:r>
          </w:p>
          <w:p w14:paraId="1962A60B" w14:textId="77777777" w:rsidR="00FF4038" w:rsidRDefault="00FF4038" w:rsidP="00FF40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45923C35" w14:textId="311169A1" w:rsidR="007D25C8" w:rsidRPr="004C1C9D" w:rsidRDefault="00FF4038" w:rsidP="007D25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BE8F" w14:textId="77777777" w:rsidR="007D25C8" w:rsidRPr="008258C8" w:rsidRDefault="007D25C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8C8">
              <w:rPr>
                <w:rFonts w:ascii="Arial" w:hAnsi="Arial" w:cs="Arial"/>
              </w:rPr>
              <w:t xml:space="preserve">Ética e Cidadania </w:t>
            </w:r>
          </w:p>
          <w:p w14:paraId="39B6712D" w14:textId="4A595DAC" w:rsidR="007D25C8" w:rsidRPr="00496450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8C8">
              <w:rPr>
                <w:rFonts w:ascii="Arial" w:hAnsi="Arial" w:cs="Arial"/>
              </w:rPr>
              <w:t>DOL</w:t>
            </w:r>
          </w:p>
        </w:tc>
      </w:tr>
      <w:tr w:rsidR="007D25C8" w:rsidRPr="004C1C9D" w14:paraId="5D6EE76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05DC1" w14:textId="587E17DE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532A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. Fen. Existencialismo</w:t>
            </w:r>
          </w:p>
          <w:p w14:paraId="4DA8656C" w14:textId="77777777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vel mestre</w:t>
            </w:r>
          </w:p>
          <w:p w14:paraId="273331F3" w14:textId="77777777" w:rsidR="00D32687" w:rsidRDefault="00D32687" w:rsidP="00D326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1C229612" w14:textId="72100F2A" w:rsidR="007D25C8" w:rsidRPr="004C1C9D" w:rsidRDefault="00D32687" w:rsidP="00D326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8E85" w14:textId="61726782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 e T. Da Pesq. Em Psicologia</w:t>
            </w:r>
          </w:p>
          <w:p w14:paraId="7CF9DF9B" w14:textId="5EBDFD6A" w:rsidR="00B05C18" w:rsidRDefault="00B05C1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00E0092F" w14:textId="09B2D1C5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D82D2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. Humano A. A. E velhice</w:t>
            </w:r>
          </w:p>
          <w:p w14:paraId="79307BD2" w14:textId="77777777" w:rsidR="00B05C18" w:rsidRDefault="00B05C1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lki</w:t>
            </w:r>
          </w:p>
          <w:p w14:paraId="7F0A033F" w14:textId="37E8CDEB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0122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 Teoria e Técnica</w:t>
            </w:r>
          </w:p>
          <w:p w14:paraId="08A69251" w14:textId="77777777" w:rsidR="00B05C18" w:rsidRDefault="00B05C18" w:rsidP="00B05C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76B9E32B" w14:textId="7AA78D9D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A2D76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ia e Educação </w:t>
            </w:r>
          </w:p>
          <w:p w14:paraId="0323D78A" w14:textId="7A0ECFB9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5C0261" w14:textId="77777777" w:rsidR="007D25C8" w:rsidRPr="008258C8" w:rsidRDefault="007D25C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8C8">
              <w:rPr>
                <w:rFonts w:ascii="Arial" w:hAnsi="Arial" w:cs="Arial"/>
              </w:rPr>
              <w:t>Ética e Cidadania</w:t>
            </w:r>
          </w:p>
          <w:p w14:paraId="6636BFF4" w14:textId="4FD44131" w:rsidR="007D25C8" w:rsidRPr="00496450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8C8">
              <w:rPr>
                <w:rFonts w:ascii="Arial" w:hAnsi="Arial" w:cs="Arial"/>
              </w:rPr>
              <w:t>DOL</w:t>
            </w:r>
          </w:p>
        </w:tc>
      </w:tr>
      <w:tr w:rsidR="007D25C8" w:rsidRPr="004C1C9D" w14:paraId="0B0ABD7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04C9D" w14:textId="2A6986F9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</w:t>
            </w:r>
            <w:r w:rsidRPr="00252661">
              <w:rPr>
                <w:rFonts w:ascii="Arial" w:hAnsi="Arial" w:cs="Arial"/>
                <w:b/>
              </w:rPr>
              <w:t xml:space="preserve"> às</w:t>
            </w:r>
            <w:r>
              <w:rPr>
                <w:rFonts w:ascii="Arial" w:hAnsi="Arial" w:cs="Arial"/>
                <w:b/>
              </w:rPr>
              <w:t xml:space="preserve">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B9CA" w14:textId="577043FC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E34B" w14:textId="0CFCC077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AF3C" w14:textId="34F7441C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DA5B" w14:textId="3C918064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03C9A" w14:textId="77777777" w:rsidR="007D25C8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ia e Educação </w:t>
            </w:r>
          </w:p>
          <w:p w14:paraId="0BBDBEEB" w14:textId="6FE1AFF7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01678" w14:textId="65C343AB" w:rsidR="007D25C8" w:rsidRPr="004C1C9D" w:rsidRDefault="007D25C8" w:rsidP="007D25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559FF0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D4A74C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A807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05BC1" w14:textId="774415FD" w:rsidR="009710D8" w:rsidRPr="004C1C9D" w:rsidRDefault="007D25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F03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73C" w14:textId="7E0AF5EA" w:rsidR="009710D8" w:rsidRPr="004C1C9D" w:rsidRDefault="007D25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024F1C24" w14:textId="77777777" w:rsidR="0055165C" w:rsidRDefault="0055165C" w:rsidP="00EA079D"/>
    <w:p w14:paraId="3C6FCDFD" w14:textId="4DE5C1F8" w:rsidR="00A87048" w:rsidRDefault="0055165C" w:rsidP="0055165C">
      <w:pPr>
        <w:ind w:left="-709"/>
      </w:pPr>
      <w:r>
        <w:t>Fund. Fen. Existencialismo 09:00 as 12:00h</w:t>
      </w:r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D12F" w14:textId="77777777" w:rsidR="005D0826" w:rsidRPr="00736229" w:rsidRDefault="005D08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832BF04" w14:textId="77777777" w:rsidR="005D0826" w:rsidRPr="00736229" w:rsidRDefault="005D08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8988" w14:textId="77777777" w:rsidR="005D0826" w:rsidRPr="00736229" w:rsidRDefault="005D08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B3984E4" w14:textId="77777777" w:rsidR="005D0826" w:rsidRPr="00736229" w:rsidRDefault="005D08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74F0B2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7F0A9D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9DBFE90" wp14:editId="27C1AC36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6B12FC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683548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06AC2BD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E6B828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D7C3B9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2068D63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9DC995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ABDBA3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B9D4C4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C85505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168B55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9025F6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B125891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EF2FF8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96450"/>
    <w:rsid w:val="004B5573"/>
    <w:rsid w:val="004C1C9D"/>
    <w:rsid w:val="004F4334"/>
    <w:rsid w:val="0055165C"/>
    <w:rsid w:val="005D0826"/>
    <w:rsid w:val="00671E8B"/>
    <w:rsid w:val="00715BC1"/>
    <w:rsid w:val="007431C1"/>
    <w:rsid w:val="007A574B"/>
    <w:rsid w:val="007B127C"/>
    <w:rsid w:val="007D25C8"/>
    <w:rsid w:val="007E6FF6"/>
    <w:rsid w:val="008253F7"/>
    <w:rsid w:val="008328B4"/>
    <w:rsid w:val="008A1F5E"/>
    <w:rsid w:val="008D01F2"/>
    <w:rsid w:val="008F0BF0"/>
    <w:rsid w:val="008F5AFC"/>
    <w:rsid w:val="008F79CF"/>
    <w:rsid w:val="00906A7E"/>
    <w:rsid w:val="00915C39"/>
    <w:rsid w:val="00925A02"/>
    <w:rsid w:val="00966151"/>
    <w:rsid w:val="009710D8"/>
    <w:rsid w:val="00990443"/>
    <w:rsid w:val="009A4266"/>
    <w:rsid w:val="009B70AF"/>
    <w:rsid w:val="009C7886"/>
    <w:rsid w:val="009F6BF4"/>
    <w:rsid w:val="00A3251C"/>
    <w:rsid w:val="00A87048"/>
    <w:rsid w:val="00AD38A6"/>
    <w:rsid w:val="00AD71B8"/>
    <w:rsid w:val="00AF73E0"/>
    <w:rsid w:val="00B02D3E"/>
    <w:rsid w:val="00B05C18"/>
    <w:rsid w:val="00B2615A"/>
    <w:rsid w:val="00B36FED"/>
    <w:rsid w:val="00B643B6"/>
    <w:rsid w:val="00B94B2E"/>
    <w:rsid w:val="00BA7922"/>
    <w:rsid w:val="00C626EF"/>
    <w:rsid w:val="00C84EDD"/>
    <w:rsid w:val="00D07625"/>
    <w:rsid w:val="00D17E6E"/>
    <w:rsid w:val="00D30835"/>
    <w:rsid w:val="00D32687"/>
    <w:rsid w:val="00D8552D"/>
    <w:rsid w:val="00D978D5"/>
    <w:rsid w:val="00DA460A"/>
    <w:rsid w:val="00DD6E22"/>
    <w:rsid w:val="00E21289"/>
    <w:rsid w:val="00E74AF3"/>
    <w:rsid w:val="00E81ED8"/>
    <w:rsid w:val="00E83DBB"/>
    <w:rsid w:val="00EA079D"/>
    <w:rsid w:val="00EC1B2F"/>
    <w:rsid w:val="00F12699"/>
    <w:rsid w:val="00F13538"/>
    <w:rsid w:val="00F65630"/>
    <w:rsid w:val="00F92862"/>
    <w:rsid w:val="00FC4269"/>
    <w:rsid w:val="00FF403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21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2</cp:revision>
  <cp:lastPrinted>2013-03-06T18:52:00Z</cp:lastPrinted>
  <dcterms:created xsi:type="dcterms:W3CDTF">2022-09-07T05:06:00Z</dcterms:created>
  <dcterms:modified xsi:type="dcterms:W3CDTF">2022-09-07T05:06:00Z</dcterms:modified>
</cp:coreProperties>
</file>